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3/2020 vom 23. Dezember 2019</w:t>
      </w:r>
    </w:p>
    <w:p>
      <w:r>
        <w:t>GE Cour de justice, 2019-12-23, FR</w:t>
      </w:r>
    </w:p>
    <w:p>
      <w:r>
        <w:rPr>
          <w:b/>
        </w:rPr>
        <w:t xml:space="preserve">Quelle: </w:t>
      </w:r>
      <w:r>
        <w:t>https://mcp.opencaselaw.ch/entscheid/ge_gerichte_ACPR_43_2020</w:t>
      </w:r>
    </w:p>
    <w:p>
      <w:r>
        <w:t>FR: GE_GERICHTE ACPR/43/2020 du 23 décembre 2019</w:t>
      </w:r>
    </w:p>
    <w:p>
      <w:r>
        <w:t>IT: GE_GERICHTE ACPR/43/2020 del 23 dicembre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19875/2019 ACPR/43/2020 COUR DE JUSTICE Chambre pénale de recours Arrêt du jeudi 16 janvier 2020</w:t>
      </w:r>
    </w:p>
    <w:p>
      <w:r>
        <w:t>Entre</w:t>
      </w:r>
    </w:p>
    <w:p>
      <w:r>
        <w:t>A______, domicilié ______, Genève, comparant en personne, recourant,</w:t>
      </w:r>
    </w:p>
    <w:p>
      <w:r>
        <w:t>contre l'ordonnance rendue le 23 décembre 2019 par le Tribunal de police,</w:t>
      </w:r>
    </w:p>
    <w:p>
      <w:r>
        <w:t>et</w:t>
      </w:r>
    </w:p>
    <w:p>
      <w:r>
        <w:t>LE TRIBUNAL DE POLICE, rue des Chaudronniers 9, 1204 Genève - case postale 3715, 1211 Genève 3, LE SERVICE DES CONTRAVENTIONS, chemin de la Gravière 5, case postale 104, 1211 Genève 8, intimés.</w:t>
      </w:r>
    </w:p>
    <w:p>
      <w:r>
        <w:t>- 2/5 - P/19875/2019 Vu : - l'ordonnance pénale n° 1______ rendue par le Service des contraventions (ci- après : SdC) le 29 août 2019 et notifiée le lendemain à A______; - l'opposition formée par A______, par courrier du 17 septembre 2019; - l'absence de détermination de A______ après interpellation du Tribunal de police sur la question de la recevabilité de son opposition; - l'ordonnance du 23 décembre 2019 du Tribunal de police, notifiée le lendemain, constatant l'irrecevabilité de l'opposition de A______ pour cause de tardiveté et disant que l'ordonnance pénale précitée était assimilée à un jugement entré en force; - le recours expédié par A______, le 3 janvier 2020, à la Chambre de céans. Attendu que : - A______ dit n'avoir pas pu former opposition car il n'avait "pas reçu le courrier". Il conteste en outre le montant de l'amende, qu'il estime trop élevé; - il ressort du suivi de la Poste que le pli recommandé contenant l'ordonnance pénale n° 1______ a été distribué le 30 août 2019. Considérant en droit que : - le recours est recevable pour avoir été formé dans le délai de 10 jours suivant la notification de l'ordonnance querellée (art. 393 al. 1 let. b et 396 al. 1 CPP); - selon l'art. 356 al. 2 CPP, le Tribunal de première instance statue sur la validité de l'opposition formée à une ordonnance pénale; - à teneur de l'art. 354 al. 1 CPP, le délai pour former opposition contre une ordonnance pénale est de 10 jours; - les délais fixés en jour commencent à courir le jour qui suit leur notification ou l'évènement qui les déclenche (art. 90 al. 1 CPP); - selon l'art. 85 al. 3 CPP, le prononcé d'une autorité pénale est réputé notifié lorsqu'il a été remis au destinataire;</w:t>
      </w:r>
    </w:p>
    <w:p>
      <w:r>
        <w:t>- 3/5 - P/19875/2019 - en l'occurrence, il est établi que l'ordonnance pénale n° 1______ a été valablement notifiée au recourant le 30 août 2019; - le délai pour former opposition venait donc à échéance le 9 septembre 2019; - formée par courrier expédié le 17 septembre 2019, l'opposition du recourant était donc tardive, ce qu'ont constaté à juste titre tant le SdC que le Tribunal de police; - le recourant n'a à aucun moment sollicité une restitution de délai – se limitant à contester avoir reçu l'ordonnance pénale querellée – de sorte que les conditions posées à une telle restitution, au sens de l'art. 94 CPP, ne sont pas remplies; - le recours s'avère ainsi infondé et doit être rejeté, sans demander d'observations aux autorités intimées et sans débats (art. 390 al. 2, 1ère phrase, et al. 5 a contrario CPP); - le recourant, qui succombe, supportera les frais envers l'État, qui comprendront un émolument de CHF 250.- (art. 428 al. 1 CPP et 13 al. 1 du Règlement fixant le tarif des frais en matière pénale, RTFMP; E 4 10.03). * * * * *</w:t>
      </w:r>
    </w:p>
    <w:p>
      <w:r>
        <w:t>- 4/5 - P/19875/2019 PAR CES MOTIFS, LA COUR :</w:t>
      </w:r>
    </w:p>
    <w:p>
      <w:r>
        <w:t>Rejette le recours. Condamne A______ aux frais de la procédure de recours, qui comprennent un émolument de CHF 250.-. Notifie le présent arrêt ce jour, en copie, au recourant, au Tribunal de police et au Service des contraventions. Le communique pour information au Ministère public. Siégeant : Madame Corinne CHAPPUIS BUGNON, présidente; Monsieur Christian COQUOZ et Madame Daniela CHIABUDINI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19875/2019 P/19875/2019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3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250.00 - CHF</w:t>
      </w:r>
    </w:p>
    <w:p>
      <w:r>
        <w:t>Total CHF 35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